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5B65" w14:textId="44470769" w:rsidR="0086438A" w:rsidRDefault="0086438A" w:rsidP="0086438A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/>
        </w:rPr>
        <w:t>废弃电器电子回收处理</w:t>
      </w:r>
      <w:bookmarkStart w:id="0" w:name="_GoBack"/>
      <w:bookmarkEnd w:id="0"/>
    </w:p>
    <w:p w14:paraId="62B1F72E" w14:textId="09D16550" w:rsidR="0086438A" w:rsidRPr="00776A8D" w:rsidRDefault="0086438A" w:rsidP="0086438A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/>
        </w:rPr>
        <w:t>2019-2025年中国废弃电器电子回收处理行业市场前景预测报告</w:t>
      </w:r>
    </w:p>
    <w:p w14:paraId="62ABEFA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【报告编号】</w:t>
      </w:r>
      <w:r w:rsidRPr="00776A8D">
        <w:rPr>
          <w:rFonts w:ascii="微软雅黑" w:eastAsia="微软雅黑" w:hAnsi="微软雅黑" w:cs="微软雅黑"/>
        </w:rPr>
        <w:t>180131A537</w:t>
      </w:r>
    </w:p>
    <w:p w14:paraId="7916E66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【交付时间】</w:t>
      </w:r>
      <w:r w:rsidRPr="00776A8D">
        <w:rPr>
          <w:rFonts w:ascii="微软雅黑" w:eastAsia="微软雅黑" w:hAnsi="微软雅黑" w:cs="微软雅黑"/>
        </w:rPr>
        <w:t>2-5个工作日，特殊要求再议</w:t>
      </w:r>
    </w:p>
    <w:p w14:paraId="7E92422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【发布机构】普华有策</w:t>
      </w:r>
    </w:p>
    <w:p w14:paraId="4C01B84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【报告格式】纸质版</w:t>
      </w:r>
      <w:r w:rsidRPr="00776A8D">
        <w:rPr>
          <w:rFonts w:ascii="微软雅黑" w:eastAsia="微软雅黑" w:hAnsi="微软雅黑" w:cs="微软雅黑"/>
        </w:rPr>
        <w:t>+电子版</w:t>
      </w:r>
    </w:p>
    <w:p w14:paraId="79064B7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（可开具增值税专用发票）</w:t>
      </w:r>
    </w:p>
    <w:p w14:paraId="018AC4E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【交付方式】</w:t>
      </w:r>
      <w:r w:rsidRPr="00776A8D">
        <w:rPr>
          <w:rFonts w:ascii="微软雅黑" w:eastAsia="微软雅黑" w:hAnsi="微软雅黑" w:cs="微软雅黑"/>
        </w:rPr>
        <w:t>Email发送或快递</w:t>
      </w:r>
    </w:p>
    <w:p w14:paraId="43B0279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【售后服务】一年数据更新服务</w:t>
      </w:r>
    </w:p>
    <w:p w14:paraId="57EB674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【详情咨询】张老师</w:t>
      </w:r>
      <w:r w:rsidRPr="00776A8D">
        <w:rPr>
          <w:rFonts w:ascii="微软雅黑" w:eastAsia="微软雅黑" w:hAnsi="微软雅黑" w:cs="微软雅黑"/>
        </w:rPr>
        <w:t>18610339331</w:t>
      </w:r>
    </w:p>
    <w:p w14:paraId="7CE6068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/>
        </w:rPr>
        <w:t>010-89218002</w:t>
      </w:r>
    </w:p>
    <w:p w14:paraId="1F954CE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值班电话</w:t>
      </w:r>
      <w:r w:rsidRPr="00776A8D">
        <w:rPr>
          <w:rFonts w:ascii="微软雅黑" w:eastAsia="微软雅黑" w:hAnsi="微软雅黑" w:cs="微软雅黑"/>
        </w:rPr>
        <w:t>13911702652</w:t>
      </w:r>
    </w:p>
    <w:p w14:paraId="3DB4D88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【邮件订购】</w:t>
      </w:r>
      <w:r w:rsidRPr="00776A8D">
        <w:rPr>
          <w:rFonts w:ascii="微软雅黑" w:eastAsia="微软雅黑" w:hAnsi="微软雅黑" w:cs="微软雅黑"/>
        </w:rPr>
        <w:t>puhua_policy@126.com</w:t>
      </w:r>
    </w:p>
    <w:p w14:paraId="5DE3378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/>
        </w:rPr>
        <w:t>13911702652@139.com</w:t>
      </w:r>
    </w:p>
    <w:p w14:paraId="70D67F1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/>
        </w:rPr>
        <w:t>2019-2025年中国废弃电器电子回收处理行业市场前景预测报告</w:t>
      </w:r>
    </w:p>
    <w:p w14:paraId="6FD5E2D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第一章</w:t>
      </w:r>
      <w:r w:rsidRPr="00776A8D">
        <w:rPr>
          <w:rFonts w:ascii="微软雅黑" w:eastAsia="微软雅黑" w:hAnsi="微软雅黑" w:cs="微软雅黑"/>
        </w:rPr>
        <w:t xml:space="preserve"> 国内外废弃电器电子产品回收处理行业发展状况分析</w:t>
      </w:r>
    </w:p>
    <w:p w14:paraId="7B6CB53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1.1 废弃电器电子产品回收处理行业概述</w:t>
      </w:r>
    </w:p>
    <w:p w14:paraId="1470C7B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1.1 废弃电器电子产品回收处理概念分析</w:t>
      </w:r>
    </w:p>
    <w:p w14:paraId="45AB5F8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1.2 废弃电器电子产品回收处理行业特点分析</w:t>
      </w:r>
    </w:p>
    <w:p w14:paraId="5A7C648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1.2 国外废弃电器电子产品回收处理行业发展状况分析</w:t>
      </w:r>
    </w:p>
    <w:p w14:paraId="712A835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2.1 全球废弃电器电子产品回收处理行业发展历程</w:t>
      </w:r>
    </w:p>
    <w:p w14:paraId="06FE503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2.2 全球废弃电器电子产品回收处理行业发展现状</w:t>
      </w:r>
    </w:p>
    <w:p w14:paraId="6558281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776A8D">
        <w:rPr>
          <w:rFonts w:ascii="微软雅黑" w:eastAsia="微软雅黑" w:hAnsi="微软雅黑" w:cs="微软雅黑"/>
        </w:rPr>
        <w:t>1.2.3 全球废弃电器电子产品回收处理行业竞争格局</w:t>
      </w:r>
    </w:p>
    <w:p w14:paraId="0207F47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2.4 主要国家废弃电器电子产品回收处理行业发展状况</w:t>
      </w:r>
    </w:p>
    <w:p w14:paraId="0639825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美国废弃电器电子产品回收处理行业发展分析</w:t>
      </w:r>
    </w:p>
    <w:p w14:paraId="6749538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1）政策立法</w:t>
      </w:r>
    </w:p>
    <w:p w14:paraId="0315C39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回收渠道</w:t>
      </w:r>
    </w:p>
    <w:p w14:paraId="74FE325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3）处理技术及企业</w:t>
      </w:r>
    </w:p>
    <w:p w14:paraId="56DDA79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德国废弃电器电子产品回收处理行业发展状况</w:t>
      </w:r>
    </w:p>
    <w:p w14:paraId="107446E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1）回收现状</w:t>
      </w:r>
    </w:p>
    <w:p w14:paraId="57D17C2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政策立法</w:t>
      </w:r>
    </w:p>
    <w:p w14:paraId="1A94319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3）回收模式</w:t>
      </w:r>
    </w:p>
    <w:p w14:paraId="423F56C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日本废弃电器电子产品回收处理行业发展状况</w:t>
      </w:r>
    </w:p>
    <w:p w14:paraId="12F00F5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1）行业现状</w:t>
      </w:r>
    </w:p>
    <w:p w14:paraId="1E8965A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政策立法</w:t>
      </w:r>
    </w:p>
    <w:p w14:paraId="180DAAD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3）回收渠道</w:t>
      </w:r>
    </w:p>
    <w:p w14:paraId="5F5F8E2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4）处理技术及企业</w:t>
      </w:r>
    </w:p>
    <w:p w14:paraId="6FDE94F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2.5 全球废弃电器电子产品回收处理行业趋势预测与趋势</w:t>
      </w:r>
    </w:p>
    <w:p w14:paraId="490687A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1.3 国内废弃电器电子产品回收处理行业发展状况分析</w:t>
      </w:r>
    </w:p>
    <w:p w14:paraId="1A8FC2B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3.2 中国废弃电器电子产品回收处理行业经济特性分析</w:t>
      </w:r>
    </w:p>
    <w:p w14:paraId="182D387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3.3 中国废弃电器电子产品回收处理行业政策标准分析</w:t>
      </w:r>
    </w:p>
    <w:p w14:paraId="19DC65E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行业标准</w:t>
      </w:r>
    </w:p>
    <w:p w14:paraId="373F2B7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行业政策</w:t>
      </w:r>
    </w:p>
    <w:p w14:paraId="0D740D9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3.4 中国废弃电器电子产品回收处理行业发展规模分析</w:t>
      </w:r>
    </w:p>
    <w:p w14:paraId="383A0FA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776A8D">
        <w:rPr>
          <w:rFonts w:ascii="微软雅黑" w:eastAsia="微软雅黑" w:hAnsi="微软雅黑" w:cs="微软雅黑"/>
        </w:rPr>
        <w:t>1.3.5 中国废弃电器电子产品回收处理行业区域发展分析</w:t>
      </w:r>
    </w:p>
    <w:p w14:paraId="2677638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1.3.6 中国废弃电器电子产品回收处理行业竞争格局分析</w:t>
      </w:r>
    </w:p>
    <w:p w14:paraId="4D32983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行业现有竞争者分析</w:t>
      </w:r>
    </w:p>
    <w:p w14:paraId="29069C8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行业潜在进入者威胁</w:t>
      </w:r>
    </w:p>
    <w:p w14:paraId="7DB0788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行业替代品威胁分析</w:t>
      </w:r>
    </w:p>
    <w:p w14:paraId="760CD2C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行业供应商议价能力分析</w:t>
      </w:r>
    </w:p>
    <w:p w14:paraId="64FFAA6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行业购买者议价能力分析</w:t>
      </w:r>
    </w:p>
    <w:p w14:paraId="3F3950F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6）行业竞争情况总结</w:t>
      </w:r>
    </w:p>
    <w:p w14:paraId="14E2FC6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第二章</w:t>
      </w:r>
      <w:r w:rsidRPr="00776A8D">
        <w:rPr>
          <w:rFonts w:ascii="微软雅黑" w:eastAsia="微软雅黑" w:hAnsi="微软雅黑" w:cs="微软雅黑"/>
        </w:rPr>
        <w:t xml:space="preserve"> 废弃电器电子产品回收处理各环节市场发展分析</w:t>
      </w:r>
    </w:p>
    <w:p w14:paraId="62F8CC0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2.1 废弃电器电子产品回收市场发展分析</w:t>
      </w:r>
    </w:p>
    <w:p w14:paraId="7DB7607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1.1 废弃电器电子产品回收市场概况分析</w:t>
      </w:r>
    </w:p>
    <w:p w14:paraId="7EFC72B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1.2 废弃电器电子产品回收市场竞争格局</w:t>
      </w:r>
    </w:p>
    <w:p w14:paraId="35CAE82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1.3 废弃电器电子产品回收渠道与物流分析</w:t>
      </w:r>
    </w:p>
    <w:p w14:paraId="4439B14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1.4 废弃电器电子产品回收市场前景分析</w:t>
      </w:r>
    </w:p>
    <w:p w14:paraId="7452F41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2.2 废弃电器电子产品拆解市场发展分析</w:t>
      </w:r>
    </w:p>
    <w:p w14:paraId="2D6A130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2.1 废弃电器电子产品拆解市场概况分析</w:t>
      </w:r>
    </w:p>
    <w:p w14:paraId="5967FDA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2.2 废弃电器电子产品拆解市场竞争格局</w:t>
      </w:r>
    </w:p>
    <w:p w14:paraId="057BE0C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2.3 废弃电器电子产品拆解技术进展分析</w:t>
      </w:r>
    </w:p>
    <w:p w14:paraId="7C6A8FE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2.4 废弃电器电子产品拆解市场前景分析</w:t>
      </w:r>
    </w:p>
    <w:p w14:paraId="1F1F5C7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2.3 废弃电器电子产品处理市场发展分析</w:t>
      </w:r>
    </w:p>
    <w:p w14:paraId="112A5ED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3.1 废弃电器电子产品处理市场概况分析</w:t>
      </w:r>
    </w:p>
    <w:p w14:paraId="2185981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3.2 废弃电器电子产品处理市场竞争格局</w:t>
      </w:r>
    </w:p>
    <w:p w14:paraId="1D280AA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776A8D">
        <w:rPr>
          <w:rFonts w:ascii="微软雅黑" w:eastAsia="微软雅黑" w:hAnsi="微软雅黑" w:cs="微软雅黑"/>
        </w:rPr>
        <w:t>2.3.3 废弃电器电子产品处理技术进展分析</w:t>
      </w:r>
    </w:p>
    <w:p w14:paraId="242DD59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2.3.4 废弃电器电子产品处理市场前景分析</w:t>
      </w:r>
    </w:p>
    <w:p w14:paraId="0D68577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第三章</w:t>
      </w:r>
      <w:r w:rsidRPr="00776A8D">
        <w:rPr>
          <w:rFonts w:ascii="微软雅黑" w:eastAsia="微软雅黑" w:hAnsi="微软雅黑" w:cs="微软雅黑"/>
        </w:rPr>
        <w:t xml:space="preserve"> 废弃电器电子产品回收处理行业细分市场发展分析</w:t>
      </w:r>
    </w:p>
    <w:p w14:paraId="76F0B7B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3.1 手机回收处理市场发展分析</w:t>
      </w:r>
    </w:p>
    <w:p w14:paraId="0BC3C90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1.1 手机回收处理市场规模分析</w:t>
      </w:r>
    </w:p>
    <w:p w14:paraId="7103251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1.2 手机回收处理市场竞争格局</w:t>
      </w:r>
    </w:p>
    <w:p w14:paraId="20B3F67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1.3 手机回收处理技术进展分析</w:t>
      </w:r>
    </w:p>
    <w:p w14:paraId="33033C2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1.4 手机回收处理市场前景与趋势分析</w:t>
      </w:r>
    </w:p>
    <w:p w14:paraId="1E266BF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3.2 电视机回收处理市场发展分析</w:t>
      </w:r>
    </w:p>
    <w:p w14:paraId="4309DD5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2.1 电视机回收处理市场规模分析</w:t>
      </w:r>
    </w:p>
    <w:p w14:paraId="6C7D4C4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2.2 电视机回收处理市场竞争格局</w:t>
      </w:r>
    </w:p>
    <w:p w14:paraId="1DE48C2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2.3 电视机回收处理技术进展分析</w:t>
      </w:r>
    </w:p>
    <w:p w14:paraId="63E067F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2.4 电视机回收处理市场前景与趋势分析</w:t>
      </w:r>
    </w:p>
    <w:p w14:paraId="33022FE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3.3 洗衣机回收处理市场发展分析</w:t>
      </w:r>
    </w:p>
    <w:p w14:paraId="75F36B7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3.1 洗衣机回收处理市场规模分析</w:t>
      </w:r>
    </w:p>
    <w:p w14:paraId="166F35F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3.2 洗衣机回收处理市场竞争格局</w:t>
      </w:r>
    </w:p>
    <w:p w14:paraId="4376D86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3.3 洗衣机回收处理技术进展分析</w:t>
      </w:r>
    </w:p>
    <w:p w14:paraId="415857F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3.4 洗衣机回收处理市场前景与趋势分析</w:t>
      </w:r>
    </w:p>
    <w:p w14:paraId="7534285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3.4 电冰箱回收处理市场发展分析</w:t>
      </w:r>
    </w:p>
    <w:p w14:paraId="6CFCDB4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4.1 电冰箱回收处理市场规模分析</w:t>
      </w:r>
    </w:p>
    <w:p w14:paraId="3B76650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4.2 电冰箱回收处理市场竞争格局</w:t>
      </w:r>
    </w:p>
    <w:p w14:paraId="480DA23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4.3 电冰箱回收处理技术进展分析</w:t>
      </w:r>
    </w:p>
    <w:p w14:paraId="4E15036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776A8D">
        <w:rPr>
          <w:rFonts w:ascii="微软雅黑" w:eastAsia="微软雅黑" w:hAnsi="微软雅黑" w:cs="微软雅黑"/>
        </w:rPr>
        <w:t>3.4.4 电冰箱回收处理市场前景与趋势分析</w:t>
      </w:r>
    </w:p>
    <w:p w14:paraId="1731589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3.5 计算机回收处理市场发展分析</w:t>
      </w:r>
    </w:p>
    <w:p w14:paraId="5B1FA91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5.1 计算机回收处理市场规模分析</w:t>
      </w:r>
    </w:p>
    <w:p w14:paraId="68A5A45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5.2 计算机回收处理市场竞争格局</w:t>
      </w:r>
    </w:p>
    <w:p w14:paraId="359EECD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5.3 计算机回收处理技术进展分析</w:t>
      </w:r>
    </w:p>
    <w:p w14:paraId="2CF1776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5.4 计算机回收处理市场前景与趋势分析</w:t>
      </w:r>
    </w:p>
    <w:p w14:paraId="467FAA0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3.6 空气调节器回收处理市场发展分析</w:t>
      </w:r>
    </w:p>
    <w:p w14:paraId="2AAB8E9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6.1 空气调节器回收处理市场规模分析</w:t>
      </w:r>
    </w:p>
    <w:p w14:paraId="1288FBF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6.2 空气调节器回收处理市场竞争格局</w:t>
      </w:r>
    </w:p>
    <w:p w14:paraId="2C37CBF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6.3 空气调节器回收处理技术进展分析</w:t>
      </w:r>
    </w:p>
    <w:p w14:paraId="7397846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3.6.4 空气调节器回收处理市场前景与趋势分析</w:t>
      </w:r>
    </w:p>
    <w:p w14:paraId="16BFA24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第四章</w:t>
      </w:r>
      <w:r w:rsidRPr="00776A8D">
        <w:rPr>
          <w:rFonts w:ascii="微软雅黑" w:eastAsia="微软雅黑" w:hAnsi="微软雅黑" w:cs="微软雅黑"/>
        </w:rPr>
        <w:t xml:space="preserve"> 废弃电器电子产品回收处理行业领先企业经营分析</w:t>
      </w:r>
    </w:p>
    <w:p w14:paraId="50C0B06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4.1 废弃电器电子产品回收处理领先企业经营情况分析</w:t>
      </w:r>
    </w:p>
    <w:p w14:paraId="0B3BD42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1.1 华新绿源环保股份有限公司</w:t>
      </w:r>
    </w:p>
    <w:p w14:paraId="1147B91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07953D3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0359485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1）企业主要经济指标</w:t>
      </w:r>
    </w:p>
    <w:p w14:paraId="1339B6C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企业盈利能力分析</w:t>
      </w:r>
    </w:p>
    <w:p w14:paraId="2826DE5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3）企业运营能力分析</w:t>
      </w:r>
    </w:p>
    <w:p w14:paraId="762BAF5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4）企业偿债能力分析</w:t>
      </w:r>
    </w:p>
    <w:p w14:paraId="04F2048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5）企业发展能力分析</w:t>
      </w:r>
    </w:p>
    <w:p w14:paraId="53A589B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10A1DC7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废弃电器电子业务分析</w:t>
      </w:r>
    </w:p>
    <w:p w14:paraId="2C92D18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销售渠道与网络分析</w:t>
      </w:r>
    </w:p>
    <w:p w14:paraId="177C6F1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6）企业经营状况优劣势分析</w:t>
      </w:r>
    </w:p>
    <w:p w14:paraId="1BBEEA2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7）企业最新发展动向分析</w:t>
      </w:r>
    </w:p>
    <w:p w14:paraId="0628918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1.2 东江环保股份有限公司</w:t>
      </w:r>
    </w:p>
    <w:p w14:paraId="5D6317C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3D94B25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0C8AAD8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1）企业主要经济指标</w:t>
      </w:r>
    </w:p>
    <w:p w14:paraId="3F2F68B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企业盈利能力分析</w:t>
      </w:r>
    </w:p>
    <w:p w14:paraId="18D1CE9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3）企业运营能力分析</w:t>
      </w:r>
    </w:p>
    <w:p w14:paraId="43EF259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4）企业偿债能力分析</w:t>
      </w:r>
    </w:p>
    <w:p w14:paraId="4882B8B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5）企业发展能力分析</w:t>
      </w:r>
    </w:p>
    <w:p w14:paraId="59F47B8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1332BA7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废弃电器电子业务分析</w:t>
      </w:r>
    </w:p>
    <w:p w14:paraId="1C2910D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销售渠道与网络分析</w:t>
      </w:r>
    </w:p>
    <w:p w14:paraId="6E781A9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6）企业经营状况优劣势分析</w:t>
      </w:r>
    </w:p>
    <w:p w14:paraId="10A0F0D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7）企业最新发展动向分析</w:t>
      </w:r>
    </w:p>
    <w:p w14:paraId="0943536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1.3 湖北金科环保科技股份有限公司</w:t>
      </w:r>
    </w:p>
    <w:p w14:paraId="76E24E5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62E4FA0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05580FC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1）企业主要经济指标</w:t>
      </w:r>
    </w:p>
    <w:p w14:paraId="1E62BC4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企业盈利能力分析</w:t>
      </w:r>
    </w:p>
    <w:p w14:paraId="4CDCFDD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776A8D">
        <w:rPr>
          <w:rFonts w:ascii="微软雅黑" w:eastAsia="微软雅黑" w:hAnsi="微软雅黑" w:cs="微软雅黑"/>
        </w:rPr>
        <w:t>3）企业运营能力分析</w:t>
      </w:r>
    </w:p>
    <w:p w14:paraId="55027D4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4）企业偿债能力分析</w:t>
      </w:r>
    </w:p>
    <w:p w14:paraId="5B8D607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5）企业发展能力分析</w:t>
      </w:r>
    </w:p>
    <w:p w14:paraId="59BA943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65D5CE4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废弃电器电子业务分析</w:t>
      </w:r>
    </w:p>
    <w:p w14:paraId="5657B67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销售渠道与网络分析</w:t>
      </w:r>
    </w:p>
    <w:p w14:paraId="7DFFB4F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6）企业经营状况优劣势分析</w:t>
      </w:r>
    </w:p>
    <w:p w14:paraId="55CD66D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 xml:space="preserve">4.1.4 </w:t>
      </w:r>
      <w:proofErr w:type="gramStart"/>
      <w:r w:rsidRPr="00776A8D">
        <w:rPr>
          <w:rFonts w:ascii="微软雅黑" w:eastAsia="微软雅黑" w:hAnsi="微软雅黑" w:cs="微软雅黑"/>
        </w:rPr>
        <w:t>武汉博旺兴</w:t>
      </w:r>
      <w:proofErr w:type="gramEnd"/>
      <w:r w:rsidRPr="00776A8D">
        <w:rPr>
          <w:rFonts w:ascii="微软雅黑" w:eastAsia="微软雅黑" w:hAnsi="微软雅黑" w:cs="微软雅黑"/>
        </w:rPr>
        <w:t>源环保科技股份有限公司</w:t>
      </w:r>
    </w:p>
    <w:p w14:paraId="43EFA93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5C3B6BA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6E9E139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1）企业主要经济指标</w:t>
      </w:r>
    </w:p>
    <w:p w14:paraId="4161DEC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企业盈利能力分析</w:t>
      </w:r>
    </w:p>
    <w:p w14:paraId="62ACFD4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3）企业运营能力分析</w:t>
      </w:r>
    </w:p>
    <w:p w14:paraId="217D0CA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4）企业偿债能力分析</w:t>
      </w:r>
    </w:p>
    <w:p w14:paraId="555AE1D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5）企业发展能力分析</w:t>
      </w:r>
    </w:p>
    <w:p w14:paraId="1A96F56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2C50893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废弃电器电子业务分析</w:t>
      </w:r>
    </w:p>
    <w:p w14:paraId="28ADE4C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销售渠道与网络分析</w:t>
      </w:r>
    </w:p>
    <w:p w14:paraId="322F0E5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6）企业经营状况优劣势分析</w:t>
      </w:r>
    </w:p>
    <w:p w14:paraId="5246349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1.5 成都仁新科技股份有限公司</w:t>
      </w:r>
    </w:p>
    <w:p w14:paraId="6A5B560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4D00ED1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37955AC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776A8D">
        <w:rPr>
          <w:rFonts w:ascii="微软雅黑" w:eastAsia="微软雅黑" w:hAnsi="微软雅黑" w:cs="微软雅黑"/>
        </w:rPr>
        <w:t>1）企业主要经济指标</w:t>
      </w:r>
    </w:p>
    <w:p w14:paraId="77C998E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企业盈利能力分析</w:t>
      </w:r>
    </w:p>
    <w:p w14:paraId="0BFBD0B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3）企业运营能力分析</w:t>
      </w:r>
    </w:p>
    <w:p w14:paraId="56833E5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4）企业偿债能力分析</w:t>
      </w:r>
    </w:p>
    <w:p w14:paraId="03FAA5F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5）企业发展能力分析</w:t>
      </w:r>
    </w:p>
    <w:p w14:paraId="41BD7D7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1D8454A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废弃电器电子业务分析</w:t>
      </w:r>
    </w:p>
    <w:p w14:paraId="78AFF9C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销售渠道与网络分析</w:t>
      </w:r>
    </w:p>
    <w:p w14:paraId="120F591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6）企业经营状况优劣势分析</w:t>
      </w:r>
    </w:p>
    <w:p w14:paraId="71D86CC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1.6 格林美股份有限公司</w:t>
      </w:r>
    </w:p>
    <w:p w14:paraId="16D2612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1FE5815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429EAEB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1）企业主要经济指标</w:t>
      </w:r>
    </w:p>
    <w:p w14:paraId="5CA21F8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2）企业盈利能力分析</w:t>
      </w:r>
    </w:p>
    <w:p w14:paraId="529FCDC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3）企业运营能力分析</w:t>
      </w:r>
    </w:p>
    <w:p w14:paraId="57A6991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4）企业偿债能力分析</w:t>
      </w:r>
    </w:p>
    <w:p w14:paraId="2D4D12D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</w:t>
      </w:r>
      <w:r w:rsidRPr="00776A8D">
        <w:rPr>
          <w:rFonts w:ascii="微软雅黑" w:eastAsia="微软雅黑" w:hAnsi="微软雅黑" w:cs="微软雅黑"/>
        </w:rPr>
        <w:t>5）企业发展能力分析</w:t>
      </w:r>
    </w:p>
    <w:p w14:paraId="00D81D5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7DE97F2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废弃电器电子业务分析</w:t>
      </w:r>
    </w:p>
    <w:p w14:paraId="01BF9CA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销售渠道与网络分析</w:t>
      </w:r>
    </w:p>
    <w:p w14:paraId="2EE9EC4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6）企业经营状况优劣势分析</w:t>
      </w:r>
    </w:p>
    <w:p w14:paraId="5F19C39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7）企业投资兼并与重组分析</w:t>
      </w:r>
    </w:p>
    <w:p w14:paraId="7A72903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（</w:t>
      </w:r>
      <w:r w:rsidRPr="00776A8D">
        <w:rPr>
          <w:rFonts w:ascii="微软雅黑" w:eastAsia="微软雅黑" w:hAnsi="微软雅黑" w:cs="微软雅黑"/>
        </w:rPr>
        <w:t>8）企业最新发展动向分析</w:t>
      </w:r>
    </w:p>
    <w:p w14:paraId="1813659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1.7 TCL奥博（天津）环保发展有限公司</w:t>
      </w:r>
    </w:p>
    <w:p w14:paraId="3B2C78E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342791E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6D15568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66A4A24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销售渠道与网络分析</w:t>
      </w:r>
    </w:p>
    <w:p w14:paraId="54F24AB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经营状况优劣势分析</w:t>
      </w:r>
    </w:p>
    <w:p w14:paraId="6E2A49C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 xml:space="preserve">4.1.8 </w:t>
      </w:r>
      <w:proofErr w:type="gramStart"/>
      <w:r w:rsidRPr="00776A8D">
        <w:rPr>
          <w:rFonts w:ascii="微软雅黑" w:eastAsia="微软雅黑" w:hAnsi="微软雅黑" w:cs="微软雅黑"/>
        </w:rPr>
        <w:t>鑫广绿</w:t>
      </w:r>
      <w:proofErr w:type="gramEnd"/>
      <w:r w:rsidRPr="00776A8D">
        <w:rPr>
          <w:rFonts w:ascii="微软雅黑" w:eastAsia="微软雅黑" w:hAnsi="微软雅黑" w:cs="微软雅黑"/>
        </w:rPr>
        <w:t>环再生资源股份有限公司</w:t>
      </w:r>
    </w:p>
    <w:p w14:paraId="675CCFD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6E9F9EF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7CA2345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75BF83F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销售渠道与网络分析</w:t>
      </w:r>
    </w:p>
    <w:p w14:paraId="4F366CC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经营状况优劣势分析</w:t>
      </w:r>
    </w:p>
    <w:p w14:paraId="75F7E43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1.9 安徽超越环保科技有限公司</w:t>
      </w:r>
    </w:p>
    <w:p w14:paraId="41FBB8C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70EB676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11EAC97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773F953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经营状况优劣势分析</w:t>
      </w:r>
    </w:p>
    <w:p w14:paraId="5D4B9D7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最新发展动向分析</w:t>
      </w:r>
    </w:p>
    <w:p w14:paraId="38E5CE3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1.10 四川</w:t>
      </w:r>
      <w:proofErr w:type="gramStart"/>
      <w:r w:rsidRPr="00776A8D">
        <w:rPr>
          <w:rFonts w:ascii="微软雅黑" w:eastAsia="微软雅黑" w:hAnsi="微软雅黑" w:cs="微软雅黑"/>
        </w:rPr>
        <w:t>长虹格润再生资源</w:t>
      </w:r>
      <w:proofErr w:type="gramEnd"/>
      <w:r w:rsidRPr="00776A8D">
        <w:rPr>
          <w:rFonts w:ascii="微软雅黑" w:eastAsia="微软雅黑" w:hAnsi="微软雅黑" w:cs="微软雅黑"/>
        </w:rPr>
        <w:t>有限责任公司</w:t>
      </w:r>
    </w:p>
    <w:p w14:paraId="63247C2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企业发展简况分析</w:t>
      </w:r>
    </w:p>
    <w:p w14:paraId="09BBC72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企业经营情况分析</w:t>
      </w:r>
    </w:p>
    <w:p w14:paraId="03D3D4A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（</w:t>
      </w:r>
      <w:r w:rsidRPr="00776A8D">
        <w:rPr>
          <w:rFonts w:ascii="微软雅黑" w:eastAsia="微软雅黑" w:hAnsi="微软雅黑" w:cs="微软雅黑"/>
        </w:rPr>
        <w:t>3）企业资质能力分析</w:t>
      </w:r>
    </w:p>
    <w:p w14:paraId="7090AD1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企业废弃电器电子业务分析</w:t>
      </w:r>
    </w:p>
    <w:p w14:paraId="794DBA6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企业经营状况优劣势分析</w:t>
      </w:r>
    </w:p>
    <w:p w14:paraId="35F3DF8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4.2 废弃电器电子产品回收处理在线平台经营情况分析</w:t>
      </w:r>
    </w:p>
    <w:p w14:paraId="67D1F74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2.1 爱回收网</w:t>
      </w:r>
    </w:p>
    <w:p w14:paraId="7D077CE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2350D47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6EF4760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3360FAB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2A7EB78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5A52FA8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6）平台城际出行投融资分析</w:t>
      </w:r>
    </w:p>
    <w:p w14:paraId="3C62C48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2.2 回购网</w:t>
      </w:r>
    </w:p>
    <w:p w14:paraId="3419FF3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646136E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008405C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63DF40B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06C1C17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522888A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2.3 翼锋网</w:t>
      </w:r>
    </w:p>
    <w:p w14:paraId="780FBAB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0E7A2FC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0088D67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1C986AE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1E49C0F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0E7C86A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 xml:space="preserve">4.2.4 </w:t>
      </w:r>
      <w:proofErr w:type="gramStart"/>
      <w:r w:rsidRPr="00776A8D">
        <w:rPr>
          <w:rFonts w:ascii="微软雅黑" w:eastAsia="微软雅黑" w:hAnsi="微软雅黑" w:cs="微软雅黑"/>
        </w:rPr>
        <w:t>淘绿网</w:t>
      </w:r>
      <w:proofErr w:type="gramEnd"/>
    </w:p>
    <w:p w14:paraId="5A47933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06E7B0E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017AA97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59C43DB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5881004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67F59FA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2.5 乐回收网</w:t>
      </w:r>
    </w:p>
    <w:p w14:paraId="54FBACE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5624F9D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639100A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4CD3AB5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6F60EED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74B682F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2.6 易机网</w:t>
      </w:r>
    </w:p>
    <w:p w14:paraId="18CB430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48D742C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0529A0F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2910E0F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07928D1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1C3C6C4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2.7 闪回收</w:t>
      </w:r>
    </w:p>
    <w:p w14:paraId="551291F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4477B1F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3EF216E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6865B08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2030FFC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12D0867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2.8 米</w:t>
      </w:r>
      <w:proofErr w:type="gramStart"/>
      <w:r w:rsidRPr="00776A8D">
        <w:rPr>
          <w:rFonts w:ascii="微软雅黑" w:eastAsia="微软雅黑" w:hAnsi="微软雅黑" w:cs="微软雅黑"/>
        </w:rPr>
        <w:t>淘乐</w:t>
      </w:r>
      <w:proofErr w:type="gramEnd"/>
    </w:p>
    <w:p w14:paraId="64C3B75B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435E1160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0ACD584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02BFA14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0C9B480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3C2744E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4.2.9 回收宝</w:t>
      </w:r>
    </w:p>
    <w:p w14:paraId="498C501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平台简况分析</w:t>
      </w:r>
    </w:p>
    <w:p w14:paraId="26EA6E8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平台废弃电器电子业务分析</w:t>
      </w:r>
    </w:p>
    <w:p w14:paraId="0A9E426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平台盈利模式分析</w:t>
      </w:r>
    </w:p>
    <w:p w14:paraId="74652BD9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平台经营情况分析</w:t>
      </w:r>
    </w:p>
    <w:p w14:paraId="68500EE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5）平台发展优劣势分析</w:t>
      </w:r>
    </w:p>
    <w:p w14:paraId="6258A37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>第五章</w:t>
      </w:r>
      <w:r w:rsidRPr="00776A8D">
        <w:rPr>
          <w:rFonts w:ascii="微软雅黑" w:eastAsia="微软雅黑" w:hAnsi="微软雅黑" w:cs="微软雅黑"/>
        </w:rPr>
        <w:t xml:space="preserve"> 废弃电器电子产品回收处理行业趋势预测分析与投资建议</w:t>
      </w:r>
    </w:p>
    <w:p w14:paraId="7D84B7A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1.1 行业生命周期分析</w:t>
      </w:r>
    </w:p>
    <w:p w14:paraId="6786087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1.2 行业发展趋势预测</w:t>
      </w:r>
    </w:p>
    <w:p w14:paraId="1C006B4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1.3 行业趋势预测评估</w:t>
      </w:r>
    </w:p>
    <w:p w14:paraId="571FF0F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5.2 废弃电器电子产品回收处理行业投资特性分析</w:t>
      </w:r>
    </w:p>
    <w:p w14:paraId="7F6BDE5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2.1 行业进入壁垒分析</w:t>
      </w:r>
    </w:p>
    <w:p w14:paraId="683E7D2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资源壁垒</w:t>
      </w:r>
    </w:p>
    <w:p w14:paraId="4055676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（</w:t>
      </w:r>
      <w:r w:rsidRPr="00776A8D">
        <w:rPr>
          <w:rFonts w:ascii="微软雅黑" w:eastAsia="微软雅黑" w:hAnsi="微软雅黑" w:cs="微软雅黑"/>
        </w:rPr>
        <w:t>2）人才壁垒</w:t>
      </w:r>
    </w:p>
    <w:p w14:paraId="276C2FB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技术壁垒</w:t>
      </w:r>
    </w:p>
    <w:p w14:paraId="7C6F1E6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其他壁垒</w:t>
      </w:r>
    </w:p>
    <w:p w14:paraId="4DEF161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2.2 行业经营模式分析</w:t>
      </w:r>
    </w:p>
    <w:p w14:paraId="68301A3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2.3 行业投资前景预警</w:t>
      </w:r>
    </w:p>
    <w:p w14:paraId="1869CAD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政策风险</w:t>
      </w:r>
    </w:p>
    <w:p w14:paraId="2D96F89D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市场风险</w:t>
      </w:r>
    </w:p>
    <w:p w14:paraId="13CC7176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宏观经济风险</w:t>
      </w:r>
    </w:p>
    <w:p w14:paraId="252967DA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其他风险</w:t>
      </w:r>
    </w:p>
    <w:p w14:paraId="4081E193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5.3 废弃电器电子产品回收处理行业兼并重组分析</w:t>
      </w:r>
    </w:p>
    <w:p w14:paraId="51B793E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3.1 行业投资兼并与重组案例</w:t>
      </w:r>
    </w:p>
    <w:p w14:paraId="0AB1D40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3.2 行业投资兼并与重组方式</w:t>
      </w:r>
    </w:p>
    <w:p w14:paraId="63207CA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购买股权</w:t>
      </w:r>
    </w:p>
    <w:p w14:paraId="705A86D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购买资产</w:t>
      </w:r>
    </w:p>
    <w:p w14:paraId="5BF3586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吸收合并</w:t>
      </w:r>
    </w:p>
    <w:p w14:paraId="2192EB6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债务重组</w:t>
      </w:r>
    </w:p>
    <w:p w14:paraId="1C5D26DC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3.3 行业投资兼并与重组动机</w:t>
      </w:r>
    </w:p>
    <w:p w14:paraId="3CA87CF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3.4 行业投资兼并与重组趋势</w:t>
      </w:r>
    </w:p>
    <w:p w14:paraId="26D00985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</w:t>
      </w:r>
      <w:r w:rsidRPr="00776A8D">
        <w:rPr>
          <w:rFonts w:ascii="微软雅黑" w:eastAsia="微软雅黑" w:hAnsi="微软雅黑" w:cs="微软雅黑"/>
        </w:rPr>
        <w:t>5.4 废弃电器电子产品回收处理行业投资前景研究与建议</w:t>
      </w:r>
    </w:p>
    <w:p w14:paraId="160A06B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4.1 行业投资价值分析</w:t>
      </w:r>
    </w:p>
    <w:p w14:paraId="19B0545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政府鼓励</w:t>
      </w:r>
    </w:p>
    <w:p w14:paraId="1C9FD6AF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前景广阔</w:t>
      </w:r>
    </w:p>
    <w:p w14:paraId="3AFBCBF2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lastRenderedPageBreak/>
        <w:t xml:space="preserve">　　　　　　（</w:t>
      </w:r>
      <w:r w:rsidRPr="00776A8D">
        <w:rPr>
          <w:rFonts w:ascii="微软雅黑" w:eastAsia="微软雅黑" w:hAnsi="微软雅黑" w:cs="微软雅黑"/>
        </w:rPr>
        <w:t>3）毛利率高</w:t>
      </w:r>
    </w:p>
    <w:p w14:paraId="68CBCA9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4.2 行业投资机会分析</w:t>
      </w:r>
    </w:p>
    <w:p w14:paraId="6D290914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</w:t>
      </w:r>
      <w:r w:rsidRPr="00776A8D">
        <w:rPr>
          <w:rFonts w:ascii="微软雅黑" w:eastAsia="微软雅黑" w:hAnsi="微软雅黑" w:cs="微软雅黑"/>
        </w:rPr>
        <w:t>5.4.3 行业投资前景研究与建议</w:t>
      </w:r>
    </w:p>
    <w:p w14:paraId="5A4E43DE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1）完善相关法律法规</w:t>
      </w:r>
    </w:p>
    <w:p w14:paraId="078E8261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2）建立统一的回收处理体系</w:t>
      </w:r>
    </w:p>
    <w:p w14:paraId="012C77D8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3）提高处理技术水平</w:t>
      </w:r>
    </w:p>
    <w:p w14:paraId="21FE3A37" w14:textId="77777777" w:rsidR="00776A8D" w:rsidRPr="00776A8D" w:rsidRDefault="00776A8D" w:rsidP="00776A8D">
      <w:pPr>
        <w:rPr>
          <w:rFonts w:ascii="微软雅黑" w:eastAsia="微软雅黑" w:hAnsi="微软雅黑" w:cs="微软雅黑"/>
        </w:rPr>
      </w:pPr>
      <w:r w:rsidRPr="00776A8D">
        <w:rPr>
          <w:rFonts w:ascii="微软雅黑" w:eastAsia="微软雅黑" w:hAnsi="微软雅黑" w:cs="微软雅黑" w:hint="eastAsia"/>
        </w:rPr>
        <w:t xml:space="preserve">　　　　　　（</w:t>
      </w:r>
      <w:r w:rsidRPr="00776A8D">
        <w:rPr>
          <w:rFonts w:ascii="微软雅黑" w:eastAsia="微软雅黑" w:hAnsi="微软雅黑" w:cs="微软雅黑"/>
        </w:rPr>
        <w:t>4）加大宣传力度</w:t>
      </w:r>
    </w:p>
    <w:p w14:paraId="310C11EB" w14:textId="77777777" w:rsidR="00BB02D4" w:rsidRPr="00776A8D" w:rsidRDefault="00BB02D4" w:rsidP="00776A8D"/>
    <w:sectPr w:rsidR="00BB02D4" w:rsidRPr="00776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1A78" w14:textId="77777777" w:rsidR="009F7132" w:rsidRDefault="009F7132" w:rsidP="00345627">
      <w:r>
        <w:separator/>
      </w:r>
    </w:p>
  </w:endnote>
  <w:endnote w:type="continuationSeparator" w:id="0">
    <w:p w14:paraId="4B02CE0F" w14:textId="77777777" w:rsidR="009F7132" w:rsidRDefault="009F7132" w:rsidP="0034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AF8C" w14:textId="77777777" w:rsidR="009F7132" w:rsidRDefault="009F7132" w:rsidP="00345627">
      <w:r>
        <w:separator/>
      </w:r>
    </w:p>
  </w:footnote>
  <w:footnote w:type="continuationSeparator" w:id="0">
    <w:p w14:paraId="1FB87552" w14:textId="77777777" w:rsidR="009F7132" w:rsidRDefault="009F7132" w:rsidP="00345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45627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76A8D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438A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132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C0EA5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02D4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3184E45"/>
    <w:rsid w:val="08775A63"/>
    <w:rsid w:val="11664269"/>
    <w:rsid w:val="11841067"/>
    <w:rsid w:val="15D708AD"/>
    <w:rsid w:val="1FE37AF5"/>
    <w:rsid w:val="24E54C7A"/>
    <w:rsid w:val="25F95162"/>
    <w:rsid w:val="2E5F43F7"/>
    <w:rsid w:val="2E633864"/>
    <w:rsid w:val="338A0F81"/>
    <w:rsid w:val="344A566A"/>
    <w:rsid w:val="34804A80"/>
    <w:rsid w:val="34995899"/>
    <w:rsid w:val="364D7646"/>
    <w:rsid w:val="375A053F"/>
    <w:rsid w:val="3D6A44FF"/>
    <w:rsid w:val="48E57C9D"/>
    <w:rsid w:val="5C622D51"/>
    <w:rsid w:val="5C7D603C"/>
    <w:rsid w:val="62550478"/>
    <w:rsid w:val="6274421B"/>
    <w:rsid w:val="62FD0B78"/>
    <w:rsid w:val="660C6303"/>
    <w:rsid w:val="68092C27"/>
    <w:rsid w:val="6DE91A89"/>
    <w:rsid w:val="6F640EE4"/>
    <w:rsid w:val="762F67F9"/>
    <w:rsid w:val="77B95B8B"/>
    <w:rsid w:val="796570BD"/>
    <w:rsid w:val="7CF60601"/>
    <w:rsid w:val="7D13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F5731"/>
  <w15:docId w15:val="{B771A35E-4F4D-4034-A086-D74B6F1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4F37E-1106-40F3-8506-E35CD700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0</Words>
  <Characters>5078</Characters>
  <Application>Microsoft Office Word</Application>
  <DocSecurity>0</DocSecurity>
  <Lines>42</Lines>
  <Paragraphs>11</Paragraphs>
  <ScaleCrop>false</ScaleCrop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7</cp:revision>
  <dcterms:created xsi:type="dcterms:W3CDTF">2019-02-02T06:12:00Z</dcterms:created>
  <dcterms:modified xsi:type="dcterms:W3CDTF">2019-12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